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6D8E5" w14:textId="6C6089EA" w:rsidR="008E0D40" w:rsidRPr="008E0D40" w:rsidRDefault="008B3D13" w:rsidP="008E0D40">
      <w:pPr>
        <w:shd w:val="clear" w:color="auto" w:fill="000000" w:themeFill="text1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395"/>
      </w:tblGrid>
      <w:tr w:rsidR="008E0D40" w14:paraId="7A9F2BBB" w14:textId="77777777" w:rsidTr="008E0D40">
        <w:tc>
          <w:tcPr>
            <w:tcW w:w="5508" w:type="dxa"/>
          </w:tcPr>
          <w:p w14:paraId="5A9E22AC" w14:textId="39A0E43B" w:rsidR="008E0D40" w:rsidRDefault="008E0D40" w:rsidP="008B3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&amp;D Engineering Technician</w:t>
            </w:r>
          </w:p>
        </w:tc>
        <w:tc>
          <w:tcPr>
            <w:tcW w:w="5508" w:type="dxa"/>
          </w:tcPr>
          <w:p w14:paraId="7FA5118C" w14:textId="53A84332" w:rsidR="008E0D40" w:rsidRDefault="008E0D40" w:rsidP="008E0D4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-</w:t>
            </w:r>
            <w:r w:rsidR="002969DF">
              <w:rPr>
                <w:rFonts w:ascii="Times New Roman" w:hAnsi="Times New Roman" w:cs="Times New Roman"/>
                <w:sz w:val="22"/>
                <w:szCs w:val="22"/>
              </w:rPr>
              <w:t>August 2019</w:t>
            </w:r>
          </w:p>
        </w:tc>
      </w:tr>
      <w:tr w:rsidR="008E0D40" w14:paraId="7963BDB7" w14:textId="77777777" w:rsidTr="008E0D40">
        <w:tc>
          <w:tcPr>
            <w:tcW w:w="5508" w:type="dxa"/>
          </w:tcPr>
          <w:p w14:paraId="475D9926" w14:textId="4E97D815" w:rsidR="008E0D40" w:rsidRDefault="008E0D40" w:rsidP="008B3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ya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dical</w:t>
            </w:r>
          </w:p>
        </w:tc>
        <w:tc>
          <w:tcPr>
            <w:tcW w:w="5508" w:type="dxa"/>
          </w:tcPr>
          <w:p w14:paraId="6CC91627" w14:textId="3249840F" w:rsidR="008E0D40" w:rsidRDefault="008E0D40" w:rsidP="008E0D4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74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v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nch Pkwy, Yorba Linda, CA 92887</w:t>
            </w:r>
          </w:p>
        </w:tc>
      </w:tr>
    </w:tbl>
    <w:p w14:paraId="4D6DD7C5" w14:textId="409E9A11" w:rsidR="008B3D13" w:rsidRDefault="00A46264" w:rsidP="008B3D1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</w:t>
      </w:r>
      <w:r w:rsidR="0020643C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design verification testing</w:t>
      </w:r>
      <w:r w:rsidR="008104BB">
        <w:rPr>
          <w:rFonts w:ascii="Times New Roman" w:hAnsi="Times New Roman" w:cs="Times New Roman"/>
          <w:sz w:val="22"/>
          <w:szCs w:val="22"/>
        </w:rPr>
        <w:t xml:space="preserve">; </w:t>
      </w:r>
      <w:proofErr w:type="gramStart"/>
      <w:r w:rsidR="008104BB">
        <w:rPr>
          <w:rFonts w:ascii="Times New Roman" w:hAnsi="Times New Roman" w:cs="Times New Roman"/>
          <w:sz w:val="22"/>
          <w:szCs w:val="22"/>
        </w:rPr>
        <w:t>specifically</w:t>
      </w:r>
      <w:proofErr w:type="gramEnd"/>
      <w:r w:rsidR="008104BB">
        <w:rPr>
          <w:rFonts w:ascii="Times New Roman" w:hAnsi="Times New Roman" w:cs="Times New Roman"/>
          <w:sz w:val="22"/>
          <w:szCs w:val="22"/>
        </w:rPr>
        <w:t xml:space="preserve"> fluid flow measurements,</w:t>
      </w:r>
      <w:r>
        <w:rPr>
          <w:rFonts w:ascii="Times New Roman" w:hAnsi="Times New Roman" w:cs="Times New Roman"/>
          <w:sz w:val="22"/>
          <w:szCs w:val="22"/>
        </w:rPr>
        <w:t xml:space="preserve"> using problem solving methodology and good documentation practices</w:t>
      </w:r>
    </w:p>
    <w:p w14:paraId="24164D9E" w14:textId="02B8C3A2" w:rsidR="00D21B0B" w:rsidRDefault="0020643C" w:rsidP="00D21B0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 in the d</w:t>
      </w:r>
      <w:r w:rsidR="00A46264">
        <w:rPr>
          <w:rFonts w:ascii="Times New Roman" w:hAnsi="Times New Roman" w:cs="Times New Roman"/>
          <w:sz w:val="22"/>
          <w:szCs w:val="22"/>
        </w:rPr>
        <w:t>evelop</w:t>
      </w:r>
      <w:r>
        <w:rPr>
          <w:rFonts w:ascii="Times New Roman" w:hAnsi="Times New Roman" w:cs="Times New Roman"/>
          <w:sz w:val="22"/>
          <w:szCs w:val="22"/>
        </w:rPr>
        <w:t>ment of</w:t>
      </w:r>
      <w:r w:rsidR="00A46264">
        <w:rPr>
          <w:rFonts w:ascii="Times New Roman" w:hAnsi="Times New Roman" w:cs="Times New Roman"/>
          <w:sz w:val="22"/>
          <w:szCs w:val="22"/>
        </w:rPr>
        <w:t xml:space="preserve"> test methods and perform troubleshooting for design verification testing</w:t>
      </w:r>
    </w:p>
    <w:p w14:paraId="0535CF9C" w14:textId="0AD1000D" w:rsidR="0020643C" w:rsidRDefault="0020643C" w:rsidP="00D21B0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ten supplement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al to protocol for a design verification test</w:t>
      </w:r>
    </w:p>
    <w:p w14:paraId="050E13D4" w14:textId="77777777" w:rsidR="00CD7959" w:rsidRPr="00CD7959" w:rsidRDefault="00CD7959" w:rsidP="00CD7959">
      <w:pPr>
        <w:rPr>
          <w:rFonts w:ascii="Times New Roman" w:hAnsi="Times New Roman" w:cs="Times New Roman"/>
          <w:sz w:val="22"/>
          <w:szCs w:val="22"/>
        </w:rPr>
      </w:pPr>
    </w:p>
    <w:p w14:paraId="4203120A" w14:textId="14BA879A" w:rsidR="00CD7959" w:rsidRPr="00C84DE5" w:rsidRDefault="00CD7959" w:rsidP="00CD7959">
      <w:pPr>
        <w:pBdr>
          <w:bottom w:val="single" w:sz="4" w:space="1" w:color="auto"/>
        </w:pBdr>
        <w:shd w:val="clear" w:color="auto" w:fill="000000" w:themeFill="text1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  <w:r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Volunteer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991"/>
      </w:tblGrid>
      <w:tr w:rsidR="00CD7959" w14:paraId="5FE635A3" w14:textId="77777777" w:rsidTr="00423256">
        <w:tc>
          <w:tcPr>
            <w:tcW w:w="6948" w:type="dxa"/>
          </w:tcPr>
          <w:p w14:paraId="58395438" w14:textId="03B2C5C5" w:rsidR="00CD7959" w:rsidRDefault="00CD7959" w:rsidP="008B3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ck for LA</w:t>
            </w:r>
            <w:r w:rsidR="00423256">
              <w:rPr>
                <w:rFonts w:ascii="Times New Roman" w:hAnsi="Times New Roman" w:cs="Times New Roman"/>
                <w:sz w:val="22"/>
                <w:szCs w:val="22"/>
              </w:rPr>
              <w:t xml:space="preserve"> at La </w:t>
            </w:r>
            <w:proofErr w:type="spellStart"/>
            <w:r w:rsidR="00423256">
              <w:rPr>
                <w:rFonts w:ascii="Times New Roman" w:hAnsi="Times New Roman" w:cs="Times New Roman"/>
                <w:sz w:val="22"/>
                <w:szCs w:val="22"/>
              </w:rPr>
              <w:t>Kretz</w:t>
            </w:r>
            <w:proofErr w:type="spellEnd"/>
            <w:r w:rsidR="00423256">
              <w:rPr>
                <w:rFonts w:ascii="Times New Roman" w:hAnsi="Times New Roman" w:cs="Times New Roman"/>
                <w:sz w:val="22"/>
                <w:szCs w:val="22"/>
              </w:rPr>
              <w:t xml:space="preserve"> Innovation Center, Downtown Los Angeles</w:t>
            </w:r>
          </w:p>
        </w:tc>
        <w:tc>
          <w:tcPr>
            <w:tcW w:w="4068" w:type="dxa"/>
          </w:tcPr>
          <w:p w14:paraId="2A60D55E" w14:textId="58375660" w:rsidR="00CD7959" w:rsidRDefault="00CD7959" w:rsidP="00CD795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y 2019-Present</w:t>
            </w:r>
          </w:p>
        </w:tc>
      </w:tr>
      <w:tr w:rsidR="00CD7959" w14:paraId="0DAB1E89" w14:textId="77777777" w:rsidTr="004112A4">
        <w:tc>
          <w:tcPr>
            <w:tcW w:w="11016" w:type="dxa"/>
            <w:gridSpan w:val="2"/>
          </w:tcPr>
          <w:p w14:paraId="4ED2F26D" w14:textId="0888D9AC" w:rsidR="00CD7959" w:rsidRPr="00CD7959" w:rsidRDefault="00B44AD2" w:rsidP="00B44AD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olunteer programmer collaborating on a </w:t>
            </w:r>
            <w:r w:rsidR="00F67F52">
              <w:rPr>
                <w:rFonts w:ascii="Times New Roman" w:hAnsi="Times New Roman" w:cs="Times New Roman"/>
                <w:sz w:val="22"/>
                <w:szCs w:val="22"/>
              </w:rPr>
              <w:t xml:space="preserve">Pyth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ject to assist riders on the Los Angeles Metro rail lines</w:t>
            </w:r>
          </w:p>
        </w:tc>
      </w:tr>
    </w:tbl>
    <w:p w14:paraId="6DFA6739" w14:textId="49E70C67" w:rsidR="008B3D13" w:rsidRPr="008B3D13" w:rsidRDefault="008B3D13" w:rsidP="008B3D13">
      <w:pPr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0A3975C" w14:textId="4942946D" w:rsidR="003A21CD" w:rsidRPr="00C84DE5" w:rsidRDefault="003A21CD" w:rsidP="00263BF2">
      <w:pPr>
        <w:pBdr>
          <w:bottom w:val="single" w:sz="4" w:space="1" w:color="auto"/>
        </w:pBdr>
        <w:shd w:val="clear" w:color="auto" w:fill="000000" w:themeFill="text1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  <w:r w:rsidRPr="00B32A40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2581"/>
      </w:tblGrid>
      <w:tr w:rsidR="00611EC1" w:rsidRPr="00C84DE5" w14:paraId="616CD8B9" w14:textId="77777777" w:rsidTr="008B3D13">
        <w:tc>
          <w:tcPr>
            <w:tcW w:w="8388" w:type="dxa"/>
          </w:tcPr>
          <w:p w14:paraId="727EA9E0" w14:textId="26A8CB92" w:rsidR="00611EC1" w:rsidRPr="00C84DE5" w:rsidRDefault="00611EC1" w:rsidP="00611EC1">
            <w:pPr>
              <w:tabs>
                <w:tab w:val="left" w:pos="24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if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ch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</w:p>
        </w:tc>
        <w:tc>
          <w:tcPr>
            <w:tcW w:w="2628" w:type="dxa"/>
          </w:tcPr>
          <w:p w14:paraId="0047E6C6" w14:textId="5C6116C0" w:rsidR="00611EC1" w:rsidRPr="00C84DE5" w:rsidRDefault="003B3885" w:rsidP="007958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J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-</w:t>
            </w:r>
            <w:r w:rsidR="00795878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June</w:t>
            </w:r>
            <w:r w:rsidR="00E2041C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2018</w:t>
            </w:r>
          </w:p>
        </w:tc>
      </w:tr>
      <w:tr w:rsidR="00611EC1" w:rsidRPr="00C84DE5" w14:paraId="6E606524" w14:textId="77777777" w:rsidTr="008B3D13">
        <w:trPr>
          <w:trHeight w:val="315"/>
        </w:trPr>
        <w:tc>
          <w:tcPr>
            <w:tcW w:w="8388" w:type="dxa"/>
          </w:tcPr>
          <w:p w14:paraId="5041EF89" w14:textId="495B820C" w:rsidR="00611EC1" w:rsidRPr="00C84DE5" w:rsidRDefault="00611EC1" w:rsidP="00611E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enc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nee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dyna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oc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</w:p>
        </w:tc>
        <w:tc>
          <w:tcPr>
            <w:tcW w:w="2628" w:type="dxa"/>
          </w:tcPr>
          <w:p w14:paraId="0C8F3E94" w14:textId="408C84C8" w:rsidR="00611EC1" w:rsidRPr="00C84DE5" w:rsidRDefault="003B3885" w:rsidP="004D0D4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w w:val="102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w w:val="102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0</w:t>
            </w:r>
          </w:p>
        </w:tc>
      </w:tr>
      <w:tr w:rsidR="00611EC1" w:rsidRPr="00C84DE5" w14:paraId="0120B450" w14:textId="77777777" w:rsidTr="008B3D13">
        <w:tc>
          <w:tcPr>
            <w:tcW w:w="8388" w:type="dxa"/>
          </w:tcPr>
          <w:p w14:paraId="501F506D" w14:textId="77777777" w:rsidR="00611EC1" w:rsidRPr="00C84DE5" w:rsidRDefault="00611EC1" w:rsidP="003A21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8" w:type="dxa"/>
          </w:tcPr>
          <w:p w14:paraId="5C5D44AE" w14:textId="2A7AB55D" w:rsidR="00611EC1" w:rsidRPr="00C84DE5" w:rsidRDefault="00611EC1" w:rsidP="004D0D4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20FF" w:rsidRPr="00C84DE5" w14:paraId="1BAF1006" w14:textId="77777777" w:rsidTr="008B3D13">
        <w:trPr>
          <w:trHeight w:val="288"/>
        </w:trPr>
        <w:tc>
          <w:tcPr>
            <w:tcW w:w="8388" w:type="dxa"/>
          </w:tcPr>
          <w:p w14:paraId="198B428D" w14:textId="0EF30449" w:rsidR="009420FF" w:rsidRPr="00C84DE5" w:rsidRDefault="009420FF" w:rsidP="003A2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4DE5">
              <w:rPr>
                <w:rFonts w:ascii="Times New Roman" w:hAnsi="Times New Roman" w:cs="Times New Roman"/>
                <w:sz w:val="22"/>
                <w:szCs w:val="22"/>
              </w:rPr>
              <w:t>California Polytechnic State University, San Luis Obispo</w:t>
            </w:r>
          </w:p>
        </w:tc>
        <w:tc>
          <w:tcPr>
            <w:tcW w:w="2628" w:type="dxa"/>
          </w:tcPr>
          <w:p w14:paraId="0E84E76E" w14:textId="15783C88" w:rsidR="009420FF" w:rsidRPr="00C84DE5" w:rsidRDefault="003B3885" w:rsidP="004D0D4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 2014-Dec 2016</w:t>
            </w:r>
          </w:p>
        </w:tc>
      </w:tr>
      <w:tr w:rsidR="009420FF" w:rsidRPr="00C84DE5" w14:paraId="6D20B39A" w14:textId="77777777" w:rsidTr="008B3D13">
        <w:tc>
          <w:tcPr>
            <w:tcW w:w="8388" w:type="dxa"/>
          </w:tcPr>
          <w:p w14:paraId="26067E56" w14:textId="0A280CDC" w:rsidR="00505815" w:rsidRPr="00C0610C" w:rsidRDefault="009420FF" w:rsidP="003B38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4DE5">
              <w:rPr>
                <w:rFonts w:ascii="Times New Roman" w:hAnsi="Times New Roman" w:cs="Times New Roman"/>
                <w:sz w:val="22"/>
                <w:szCs w:val="22"/>
              </w:rPr>
              <w:t xml:space="preserve">Bachelor of Science in </w:t>
            </w:r>
            <w:r w:rsidRPr="00C84DE5">
              <w:rPr>
                <w:rFonts w:ascii="Times New Roman" w:hAnsi="Times New Roman" w:cs="Times New Roman"/>
                <w:b/>
                <w:sz w:val="22"/>
                <w:szCs w:val="22"/>
              </w:rPr>
              <w:t>Biomedical Engineering</w:t>
            </w:r>
          </w:p>
        </w:tc>
        <w:tc>
          <w:tcPr>
            <w:tcW w:w="2628" w:type="dxa"/>
          </w:tcPr>
          <w:p w14:paraId="62298002" w14:textId="179D4E46" w:rsidR="009420FF" w:rsidRPr="00C84DE5" w:rsidRDefault="009420FF" w:rsidP="00611E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D13" w:rsidRPr="00C84DE5" w14:paraId="10308756" w14:textId="77777777" w:rsidTr="007018C3">
        <w:tc>
          <w:tcPr>
            <w:tcW w:w="11016" w:type="dxa"/>
            <w:gridSpan w:val="2"/>
          </w:tcPr>
          <w:p w14:paraId="72E682B0" w14:textId="3DE7CEC3" w:rsidR="008B3D13" w:rsidRPr="00C84DE5" w:rsidRDefault="008B3D13" w:rsidP="003A2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chanical Design Concentration: Mechanical Design 1&amp;2, Strengths of Materials, Engineering Mechanics</w:t>
            </w:r>
          </w:p>
        </w:tc>
      </w:tr>
    </w:tbl>
    <w:p w14:paraId="4565D05C" w14:textId="5132DFC0" w:rsidR="003A21CD" w:rsidRPr="00D720EB" w:rsidRDefault="0040193A">
      <w:pPr>
        <w:rPr>
          <w:rFonts w:ascii="Times New Roman" w:hAnsi="Times New Roman" w:cs="Times New Roman"/>
          <w:sz w:val="22"/>
          <w:szCs w:val="22"/>
        </w:rPr>
      </w:pPr>
      <w:r w:rsidRPr="00C84DE5">
        <w:rPr>
          <w:rFonts w:ascii="Times New Roman" w:hAnsi="Times New Roman" w:cs="Times New Roman"/>
          <w:sz w:val="22"/>
          <w:szCs w:val="22"/>
        </w:rPr>
        <w:tab/>
      </w:r>
    </w:p>
    <w:p w14:paraId="2480F8C6" w14:textId="43438874" w:rsidR="00401E53" w:rsidRPr="00C6682A" w:rsidRDefault="00794D88" w:rsidP="00263BF2">
      <w:pPr>
        <w:pBdr>
          <w:bottom w:val="single" w:sz="4" w:space="1" w:color="auto"/>
        </w:pBdr>
        <w:shd w:val="clear" w:color="auto" w:fill="000000" w:themeFill="text1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Engineering</w:t>
      </w:r>
      <w:r w:rsidR="00837882" w:rsidRPr="00B32A40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2142"/>
      </w:tblGrid>
      <w:tr w:rsidR="005C6FE7" w14:paraId="4EBAE3E8" w14:textId="77777777" w:rsidTr="00784621">
        <w:trPr>
          <w:trHeight w:val="279"/>
        </w:trPr>
        <w:tc>
          <w:tcPr>
            <w:tcW w:w="8658" w:type="dxa"/>
          </w:tcPr>
          <w:p w14:paraId="4C222D11" w14:textId="6C620AB3" w:rsidR="005C6FE7" w:rsidRPr="426C3D38" w:rsidRDefault="002E3EDE" w:rsidP="002E3ED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Analyst</w:t>
            </w:r>
          </w:p>
        </w:tc>
        <w:tc>
          <w:tcPr>
            <w:tcW w:w="2142" w:type="dxa"/>
          </w:tcPr>
          <w:p w14:paraId="5627C4EF" w14:textId="62252251" w:rsidR="005C6FE7" w:rsidRDefault="002E3EDE" w:rsidP="009E6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 2019</w:t>
            </w:r>
            <w:r w:rsidR="0065547A">
              <w:rPr>
                <w:rFonts w:ascii="Times New Roman" w:hAnsi="Times New Roman" w:cs="Times New Roman"/>
                <w:sz w:val="22"/>
                <w:szCs w:val="22"/>
              </w:rPr>
              <w:t>-Present</w:t>
            </w:r>
          </w:p>
        </w:tc>
      </w:tr>
      <w:tr w:rsidR="002E3EDE" w14:paraId="61C889B5" w14:textId="77777777" w:rsidTr="00C176FD">
        <w:trPr>
          <w:trHeight w:val="279"/>
        </w:trPr>
        <w:tc>
          <w:tcPr>
            <w:tcW w:w="10800" w:type="dxa"/>
            <w:gridSpan w:val="2"/>
          </w:tcPr>
          <w:p w14:paraId="6A127968" w14:textId="746669D5" w:rsidR="002E3EDE" w:rsidRPr="00F1790B" w:rsidRDefault="002E3EDE" w:rsidP="00F1790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E3EDE">
              <w:rPr>
                <w:rFonts w:ascii="Times New Roman" w:hAnsi="Times New Roman" w:cs="Times New Roman"/>
                <w:bCs/>
                <w:sz w:val="22"/>
                <w:szCs w:val="22"/>
              </w:rPr>
              <w:t>Coding in Python using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xcel,</w:t>
            </w:r>
            <w:r w:rsidRPr="002E3ED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E3EDE">
              <w:rPr>
                <w:rFonts w:ascii="Times New Roman" w:hAnsi="Times New Roman" w:cs="Times New Roman"/>
                <w:bCs/>
                <w:sz w:val="22"/>
                <w:szCs w:val="22"/>
              </w:rPr>
              <w:t>webscraping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2E3ED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nd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</w:t>
            </w:r>
            <w:r w:rsidRPr="002E3ED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andas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odule to display personal spending data in a pie chart</w:t>
            </w:r>
          </w:p>
        </w:tc>
      </w:tr>
      <w:tr w:rsidR="003C60C5" w14:paraId="500A71E1" w14:textId="77777777" w:rsidTr="00784621">
        <w:trPr>
          <w:trHeight w:val="279"/>
        </w:trPr>
        <w:tc>
          <w:tcPr>
            <w:tcW w:w="8658" w:type="dxa"/>
          </w:tcPr>
          <w:p w14:paraId="01E900DE" w14:textId="53393F62" w:rsidR="00C02035" w:rsidRPr="00C84DE5" w:rsidRDefault="426C3D38" w:rsidP="426C3D3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426C3D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ster’s Thesis: Characterizing Blood Flow to Develop an Understanding of Bleeding Control</w:t>
            </w:r>
          </w:p>
        </w:tc>
        <w:tc>
          <w:tcPr>
            <w:tcW w:w="2142" w:type="dxa"/>
          </w:tcPr>
          <w:p w14:paraId="62D2E790" w14:textId="2B20F568" w:rsidR="00C02035" w:rsidRDefault="136209A6" w:rsidP="136209A6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136209A6">
              <w:rPr>
                <w:rFonts w:ascii="Times New Roman" w:eastAsia="Times New Roman" w:hAnsi="Times New Roman" w:cs="Times New Roman"/>
                <w:sz w:val="22"/>
                <w:szCs w:val="22"/>
              </w:rPr>
              <w:t>Jan. 2017-June 2018</w:t>
            </w:r>
          </w:p>
        </w:tc>
      </w:tr>
      <w:tr w:rsidR="00606797" w14:paraId="60043CB4" w14:textId="77777777" w:rsidTr="000C57FC">
        <w:trPr>
          <w:trHeight w:val="198"/>
        </w:trPr>
        <w:tc>
          <w:tcPr>
            <w:tcW w:w="10800" w:type="dxa"/>
            <w:gridSpan w:val="2"/>
          </w:tcPr>
          <w:p w14:paraId="64509431" w14:textId="77777777" w:rsidR="00606797" w:rsidRPr="00784621" w:rsidRDefault="00606797" w:rsidP="0078462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al: Develop an understanding of junctional hemorrhaging by varying lengths of compression with constant cross-sectional area and varying cross-sectional area reduction with constant length</w:t>
            </w:r>
          </w:p>
          <w:p w14:paraId="02520621" w14:textId="1EE8CCFE" w:rsidR="00606797" w:rsidRPr="00C02035" w:rsidRDefault="00606797" w:rsidP="00C0203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eling fluid flow through a tube using FEA software, COMSOL</w:t>
            </w:r>
            <w:r w:rsidR="008104BB">
              <w:rPr>
                <w:rFonts w:ascii="Times New Roman" w:hAnsi="Times New Roman" w:cs="Times New Roman"/>
                <w:sz w:val="22"/>
                <w:szCs w:val="22"/>
              </w:rPr>
              <w:t xml:space="preserve"> and experimentally with flexible tubing</w:t>
            </w:r>
          </w:p>
          <w:p w14:paraId="409645E5" w14:textId="37D31AF0" w:rsidR="00606797" w:rsidRPr="00606797" w:rsidRDefault="008104BB" w:rsidP="0060679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ed a thesis paper, which is comparable to writing design verification lab protocol</w:t>
            </w:r>
          </w:p>
        </w:tc>
      </w:tr>
      <w:tr w:rsidR="003C60C5" w14:paraId="1C2A57EB" w14:textId="77777777" w:rsidTr="00784621">
        <w:trPr>
          <w:trHeight w:val="288"/>
        </w:trPr>
        <w:tc>
          <w:tcPr>
            <w:tcW w:w="8658" w:type="dxa"/>
          </w:tcPr>
          <w:p w14:paraId="5D03DFF5" w14:textId="5E52B0C4" w:rsidR="00B0482E" w:rsidRPr="0028758E" w:rsidRDefault="0028758E" w:rsidP="00B0482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758E">
              <w:rPr>
                <w:rFonts w:ascii="Times New Roman" w:hAnsi="Times New Roman" w:cs="Times New Roman"/>
                <w:b/>
                <w:sz w:val="22"/>
                <w:szCs w:val="22"/>
              </w:rPr>
              <w:t>“Medical Device Evaluation and the FDA Approval Process” Course</w:t>
            </w:r>
          </w:p>
        </w:tc>
        <w:tc>
          <w:tcPr>
            <w:tcW w:w="2142" w:type="dxa"/>
          </w:tcPr>
          <w:p w14:paraId="78B39364" w14:textId="2554352F" w:rsidR="00B0482E" w:rsidRDefault="0028758E" w:rsidP="009E6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-June 2017</w:t>
            </w:r>
          </w:p>
        </w:tc>
      </w:tr>
      <w:tr w:rsidR="00606797" w14:paraId="3B9A5F08" w14:textId="77777777" w:rsidTr="002E3EDE">
        <w:trPr>
          <w:trHeight w:val="279"/>
        </w:trPr>
        <w:tc>
          <w:tcPr>
            <w:tcW w:w="10800" w:type="dxa"/>
            <w:gridSpan w:val="2"/>
          </w:tcPr>
          <w:p w14:paraId="57358774" w14:textId="6CD281BE" w:rsidR="00606797" w:rsidRPr="002E3EDE" w:rsidRDefault="002E3EDE" w:rsidP="002E3EDE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came familiarized with topics including</w:t>
            </w:r>
            <w:r w:rsidR="00606797">
              <w:rPr>
                <w:rFonts w:ascii="Times New Roman" w:hAnsi="Times New Roman" w:cs="Times New Roman"/>
                <w:sz w:val="22"/>
                <w:szCs w:val="22"/>
              </w:rPr>
              <w:t xml:space="preserve"> GMPs, Quality Systems, ISO standards, CAPAs, etc.</w:t>
            </w:r>
          </w:p>
        </w:tc>
      </w:tr>
      <w:tr w:rsidR="003C60C5" w14:paraId="6415E1CA" w14:textId="77777777" w:rsidTr="002E3EDE">
        <w:trPr>
          <w:trHeight w:val="198"/>
        </w:trPr>
        <w:tc>
          <w:tcPr>
            <w:tcW w:w="8658" w:type="dxa"/>
          </w:tcPr>
          <w:p w14:paraId="009625FC" w14:textId="77777777" w:rsidR="00731282" w:rsidRDefault="00731282" w:rsidP="00F632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4DE5">
              <w:rPr>
                <w:rFonts w:ascii="Times New Roman" w:hAnsi="Times New Roman" w:cs="Times New Roman"/>
                <w:b/>
                <w:sz w:val="22"/>
                <w:szCs w:val="22"/>
              </w:rPr>
              <w:t>Automation of Heart Valve Expansion Test for Edwards Lifesciences Senior Project (NDA)</w:t>
            </w:r>
          </w:p>
        </w:tc>
        <w:tc>
          <w:tcPr>
            <w:tcW w:w="2142" w:type="dxa"/>
          </w:tcPr>
          <w:p w14:paraId="1B3BE6E7" w14:textId="73B41017" w:rsidR="00731282" w:rsidRDefault="00731282" w:rsidP="009E6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</w:t>
            </w:r>
            <w:r w:rsidRPr="00C84DE5">
              <w:rPr>
                <w:rFonts w:ascii="Times New Roman" w:hAnsi="Times New Roman" w:cs="Times New Roman"/>
                <w:sz w:val="22"/>
                <w:szCs w:val="22"/>
              </w:rPr>
              <w:t xml:space="preserve"> 2015-</w:t>
            </w:r>
            <w:r w:rsidR="009E6B6F">
              <w:rPr>
                <w:rFonts w:ascii="Times New Roman" w:hAnsi="Times New Roman" w:cs="Times New Roman"/>
                <w:sz w:val="22"/>
                <w:szCs w:val="22"/>
              </w:rPr>
              <w:t>June 2016</w:t>
            </w:r>
          </w:p>
        </w:tc>
      </w:tr>
    </w:tbl>
    <w:p w14:paraId="07C10AF5" w14:textId="52371771" w:rsidR="004F1ECD" w:rsidRPr="00674539" w:rsidRDefault="00112DE3" w:rsidP="004F1E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in</w:t>
      </w:r>
      <w:r w:rsidR="00731282" w:rsidRPr="00674539">
        <w:rPr>
          <w:rFonts w:ascii="Times New Roman" w:hAnsi="Times New Roman" w:cs="Times New Roman"/>
          <w:sz w:val="22"/>
          <w:szCs w:val="22"/>
        </w:rPr>
        <w:t xml:space="preserve"> an interdiscip</w:t>
      </w:r>
      <w:r w:rsidR="00674539">
        <w:rPr>
          <w:rFonts w:ascii="Times New Roman" w:hAnsi="Times New Roman" w:cs="Times New Roman"/>
          <w:sz w:val="22"/>
          <w:szCs w:val="22"/>
        </w:rPr>
        <w:t>linary team of 4</w:t>
      </w:r>
      <w:r w:rsidR="005F101E" w:rsidRPr="00674539">
        <w:rPr>
          <w:rFonts w:ascii="Times New Roman" w:hAnsi="Times New Roman" w:cs="Times New Roman"/>
          <w:sz w:val="22"/>
          <w:szCs w:val="22"/>
        </w:rPr>
        <w:t xml:space="preserve"> </w:t>
      </w:r>
      <w:r w:rsidR="00674539">
        <w:rPr>
          <w:rFonts w:ascii="Times New Roman" w:hAnsi="Times New Roman" w:cs="Times New Roman"/>
          <w:sz w:val="22"/>
          <w:szCs w:val="22"/>
        </w:rPr>
        <w:t xml:space="preserve">to </w:t>
      </w:r>
      <w:r w:rsidR="00CD0730">
        <w:rPr>
          <w:rFonts w:ascii="Times New Roman" w:hAnsi="Times New Roman" w:cs="Times New Roman"/>
          <w:sz w:val="22"/>
          <w:szCs w:val="22"/>
        </w:rPr>
        <w:t xml:space="preserve">develop a </w:t>
      </w:r>
      <w:r w:rsidR="00674539">
        <w:rPr>
          <w:rFonts w:ascii="Times New Roman" w:hAnsi="Times New Roman" w:cs="Times New Roman"/>
          <w:sz w:val="22"/>
          <w:szCs w:val="22"/>
        </w:rPr>
        <w:t xml:space="preserve">completely automated testing </w:t>
      </w:r>
      <w:r w:rsidR="005F101E" w:rsidRPr="00674539">
        <w:rPr>
          <w:rFonts w:ascii="Times New Roman" w:hAnsi="Times New Roman" w:cs="Times New Roman"/>
          <w:sz w:val="22"/>
          <w:szCs w:val="22"/>
        </w:rPr>
        <w:t>process</w:t>
      </w:r>
    </w:p>
    <w:p w14:paraId="6E87B02F" w14:textId="3C7C7455" w:rsidR="004F1ECD" w:rsidRPr="00505023" w:rsidRDefault="008972EC" w:rsidP="004F1E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elped define, plan</w:t>
      </w:r>
      <w:r w:rsidR="00DD6F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using CAD)</w:t>
      </w:r>
      <w:r w:rsidR="00401E5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DD6F8D">
        <w:rPr>
          <w:rFonts w:ascii="Times New Roman" w:eastAsia="Times New Roman" w:hAnsi="Times New Roman" w:cs="Times New Roman"/>
          <w:color w:val="000000"/>
          <w:sz w:val="22"/>
          <w:szCs w:val="22"/>
        </w:rPr>
        <w:t>coordinate, &amp; communicate</w:t>
      </w:r>
      <w:r w:rsidR="004C49C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mechanism for a heart valve expansion test</w:t>
      </w:r>
    </w:p>
    <w:p w14:paraId="62B5EC68" w14:textId="0B295F8F" w:rsidR="00505023" w:rsidRPr="00674539" w:rsidRDefault="00505023" w:rsidP="004F1E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nufactured and performed early stage testing of the design</w:t>
      </w:r>
      <w:r w:rsidR="0017630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ototype</w:t>
      </w:r>
    </w:p>
    <w:p w14:paraId="5FA8BB66" w14:textId="1077EAB8" w:rsidR="00505815" w:rsidRPr="0022146A" w:rsidRDefault="001D462B" w:rsidP="0022146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</w:t>
      </w:r>
      <w:r w:rsidR="008972EC">
        <w:rPr>
          <w:rFonts w:ascii="Times New Roman" w:hAnsi="Times New Roman" w:cs="Times New Roman"/>
          <w:sz w:val="22"/>
          <w:szCs w:val="22"/>
        </w:rPr>
        <w:t xml:space="preserve"> technical</w:t>
      </w:r>
      <w:r>
        <w:rPr>
          <w:rFonts w:ascii="Times New Roman" w:hAnsi="Times New Roman" w:cs="Times New Roman"/>
          <w:sz w:val="22"/>
          <w:szCs w:val="22"/>
        </w:rPr>
        <w:t xml:space="preserve"> design reviews with </w:t>
      </w:r>
      <w:r w:rsidR="008972EC">
        <w:rPr>
          <w:rFonts w:ascii="Times New Roman" w:hAnsi="Times New Roman" w:cs="Times New Roman"/>
          <w:sz w:val="22"/>
          <w:szCs w:val="22"/>
        </w:rPr>
        <w:t xml:space="preserve">cross-function </w:t>
      </w:r>
      <w:r w:rsidR="0088445F">
        <w:rPr>
          <w:rFonts w:ascii="Times New Roman" w:hAnsi="Times New Roman" w:cs="Times New Roman"/>
          <w:sz w:val="22"/>
          <w:szCs w:val="22"/>
        </w:rPr>
        <w:t xml:space="preserve">Edwards </w:t>
      </w:r>
      <w:r w:rsidR="008972EC">
        <w:rPr>
          <w:rFonts w:ascii="Times New Roman" w:hAnsi="Times New Roman" w:cs="Times New Roman"/>
          <w:sz w:val="22"/>
          <w:szCs w:val="22"/>
        </w:rPr>
        <w:t>teams</w:t>
      </w:r>
      <w:r w:rsidR="0088445F">
        <w:rPr>
          <w:rFonts w:ascii="Times New Roman" w:hAnsi="Times New Roman" w:cs="Times New Roman"/>
          <w:sz w:val="22"/>
          <w:szCs w:val="22"/>
        </w:rPr>
        <w:t xml:space="preserve"> and college profes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2160"/>
      </w:tblGrid>
      <w:tr w:rsidR="00EB5FDE" w14:paraId="4A4DD507" w14:textId="77777777" w:rsidTr="00E35518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C951D14" w14:textId="3BC84360" w:rsidR="00F045D6" w:rsidRPr="00F045D6" w:rsidRDefault="004C1275" w:rsidP="00505815">
            <w:pPr>
              <w:tabs>
                <w:tab w:val="left" w:pos="428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ullout Strength Analysis of Potted Inserts</w:t>
            </w:r>
            <w:r w:rsidR="00D01D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oup</w:t>
            </w:r>
            <w:r w:rsidR="009F07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D</w:t>
            </w:r>
            <w:r w:rsidR="00012E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sign </w:t>
            </w:r>
            <w:proofErr w:type="gramStart"/>
            <w:r w:rsidR="009F0767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012EAA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proofErr w:type="gramEnd"/>
            <w:r w:rsidR="00012E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0767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="00012EAA">
              <w:rPr>
                <w:rFonts w:ascii="Times New Roman" w:hAnsi="Times New Roman" w:cs="Times New Roman"/>
                <w:b/>
                <w:sz w:val="22"/>
                <w:szCs w:val="22"/>
              </w:rPr>
              <w:t>xperiments</w:t>
            </w:r>
            <w:r w:rsidR="009F076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8988B2" w14:textId="3762F573" w:rsidR="00F045D6" w:rsidRDefault="004C1275" w:rsidP="00E35518">
            <w:pPr>
              <w:tabs>
                <w:tab w:val="left" w:pos="1613"/>
                <w:tab w:val="right" w:pos="529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n-Mar 2016</w:t>
            </w:r>
          </w:p>
        </w:tc>
      </w:tr>
    </w:tbl>
    <w:p w14:paraId="16F07CF4" w14:textId="39D9BD6C" w:rsidR="00505815" w:rsidRDefault="004C1275" w:rsidP="0050581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ermined pullout strength of potted inserts used as special mounting points for composite material</w:t>
      </w:r>
    </w:p>
    <w:p w14:paraId="58185DF7" w14:textId="06FCDD28" w:rsidR="004C1275" w:rsidRDefault="00674539" w:rsidP="0050581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</w:t>
      </w:r>
      <w:r w:rsidR="005F101E">
        <w:rPr>
          <w:rFonts w:ascii="Times New Roman" w:hAnsi="Times New Roman" w:cs="Times New Roman"/>
          <w:sz w:val="22"/>
          <w:szCs w:val="22"/>
        </w:rPr>
        <w:t xml:space="preserve"> basic </w:t>
      </w:r>
      <w:r w:rsidR="003A2DF7">
        <w:rPr>
          <w:rFonts w:ascii="Times New Roman" w:hAnsi="Times New Roman" w:cs="Times New Roman"/>
          <w:sz w:val="22"/>
          <w:szCs w:val="22"/>
        </w:rPr>
        <w:t xml:space="preserve">mechanical </w:t>
      </w:r>
      <w:r w:rsidR="005F101E">
        <w:rPr>
          <w:rFonts w:ascii="Times New Roman" w:hAnsi="Times New Roman" w:cs="Times New Roman"/>
          <w:sz w:val="22"/>
          <w:szCs w:val="22"/>
        </w:rPr>
        <w:t xml:space="preserve">test </w:t>
      </w:r>
      <w:r w:rsidR="003A2DF7">
        <w:rPr>
          <w:rFonts w:ascii="Times New Roman" w:hAnsi="Times New Roman" w:cs="Times New Roman"/>
          <w:sz w:val="22"/>
          <w:szCs w:val="22"/>
        </w:rPr>
        <w:t>procedure</w:t>
      </w:r>
      <w:r w:rsidR="005F101E">
        <w:rPr>
          <w:rFonts w:ascii="Times New Roman" w:hAnsi="Times New Roman" w:cs="Times New Roman"/>
          <w:sz w:val="22"/>
          <w:szCs w:val="22"/>
        </w:rPr>
        <w:t xml:space="preserve"> to record</w:t>
      </w:r>
      <w:r w:rsidR="004C1275">
        <w:rPr>
          <w:rFonts w:ascii="Times New Roman" w:hAnsi="Times New Roman" w:cs="Times New Roman"/>
          <w:sz w:val="22"/>
          <w:szCs w:val="22"/>
        </w:rPr>
        <w:t xml:space="preserve"> tensile pullout strength of potted insert</w:t>
      </w:r>
    </w:p>
    <w:p w14:paraId="5F020D9C" w14:textId="38E115AB" w:rsidR="00BE0FFD" w:rsidRPr="00B820A2" w:rsidRDefault="00F67581" w:rsidP="00B820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ed data analysis</w:t>
      </w:r>
      <w:r w:rsidR="00D01DF0">
        <w:rPr>
          <w:rFonts w:ascii="Times New Roman" w:hAnsi="Times New Roman" w:cs="Times New Roman"/>
          <w:sz w:val="22"/>
          <w:szCs w:val="22"/>
        </w:rPr>
        <w:t xml:space="preserve"> using </w:t>
      </w:r>
      <w:r>
        <w:rPr>
          <w:rFonts w:ascii="Times New Roman" w:hAnsi="Times New Roman" w:cs="Times New Roman"/>
          <w:sz w:val="22"/>
          <w:szCs w:val="22"/>
        </w:rPr>
        <w:t>2-factor ANOVA</w:t>
      </w:r>
      <w:r w:rsidR="00D01DF0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>two sample t-test</w:t>
      </w:r>
    </w:p>
    <w:p w14:paraId="719BFD12" w14:textId="77777777" w:rsidR="00F045D6" w:rsidRPr="00F045D6" w:rsidRDefault="00F045D6" w:rsidP="00F045D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B3AEC59" w14:textId="77777777" w:rsidR="00AB72FD" w:rsidRPr="00B32A40" w:rsidRDefault="00AB72FD" w:rsidP="00263BF2">
      <w:pPr>
        <w:pBdr>
          <w:bottom w:val="single" w:sz="4" w:space="1" w:color="auto"/>
        </w:pBdr>
        <w:shd w:val="clear" w:color="auto" w:fill="000000" w:themeFill="text1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B32A40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Computer Program Proficiencies</w:t>
      </w:r>
    </w:p>
    <w:p w14:paraId="483650C0" w14:textId="48B4BFD0" w:rsidR="008B07D2" w:rsidRPr="00C84DE5" w:rsidRDefault="00970A2F" w:rsidP="008B07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ython,</w:t>
      </w:r>
      <w:r w:rsidRPr="00C84D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C46FD" w:rsidRPr="00C84DE5">
        <w:rPr>
          <w:rFonts w:ascii="Times New Roman" w:hAnsi="Times New Roman" w:cs="Times New Roman"/>
          <w:sz w:val="22"/>
          <w:szCs w:val="22"/>
        </w:rPr>
        <w:t>Matlab</w:t>
      </w:r>
      <w:proofErr w:type="spellEnd"/>
      <w:r w:rsidR="00CC46FD" w:rsidRPr="00C84DE5">
        <w:rPr>
          <w:rFonts w:ascii="Times New Roman" w:hAnsi="Times New Roman" w:cs="Times New Roman"/>
          <w:sz w:val="22"/>
          <w:szCs w:val="22"/>
        </w:rPr>
        <w:t xml:space="preserve">, SolidWorks, </w:t>
      </w:r>
      <w:r w:rsidR="00C84DE5" w:rsidRPr="00C84DE5">
        <w:rPr>
          <w:rFonts w:ascii="Times New Roman" w:hAnsi="Times New Roman" w:cs="Times New Roman"/>
          <w:sz w:val="22"/>
          <w:szCs w:val="22"/>
        </w:rPr>
        <w:t xml:space="preserve">Abaqus, </w:t>
      </w:r>
      <w:r>
        <w:rPr>
          <w:rFonts w:ascii="Times New Roman" w:hAnsi="Times New Roman" w:cs="Times New Roman"/>
          <w:sz w:val="22"/>
          <w:szCs w:val="22"/>
        </w:rPr>
        <w:t>C Programming, Visual Basic</w:t>
      </w:r>
      <w:r w:rsidR="00B52DCC" w:rsidRPr="00C84DE5">
        <w:rPr>
          <w:rFonts w:ascii="Times New Roman" w:hAnsi="Times New Roman" w:cs="Times New Roman"/>
          <w:sz w:val="22"/>
          <w:szCs w:val="22"/>
        </w:rPr>
        <w:t xml:space="preserve">, Minitab, </w:t>
      </w:r>
      <w:r w:rsidR="004F08B0">
        <w:rPr>
          <w:rFonts w:ascii="Times New Roman" w:hAnsi="Times New Roman" w:cs="Times New Roman"/>
          <w:sz w:val="22"/>
          <w:szCs w:val="22"/>
        </w:rPr>
        <w:t xml:space="preserve">JMP, </w:t>
      </w:r>
      <w:proofErr w:type="spellStart"/>
      <w:r w:rsidR="00CC46FD" w:rsidRPr="00C84DE5">
        <w:rPr>
          <w:rFonts w:ascii="Times New Roman" w:hAnsi="Times New Roman" w:cs="Times New Roman"/>
          <w:sz w:val="22"/>
          <w:szCs w:val="22"/>
        </w:rPr>
        <w:t>ProE</w:t>
      </w:r>
      <w:proofErr w:type="spellEnd"/>
      <w:r w:rsidR="00C422F8">
        <w:rPr>
          <w:rFonts w:ascii="Times New Roman" w:hAnsi="Times New Roman" w:cs="Times New Roman"/>
          <w:sz w:val="22"/>
          <w:szCs w:val="22"/>
        </w:rPr>
        <w:t xml:space="preserve">, </w:t>
      </w:r>
      <w:r w:rsidR="004F08B0">
        <w:rPr>
          <w:rFonts w:ascii="Times New Roman" w:hAnsi="Times New Roman" w:cs="Times New Roman"/>
          <w:sz w:val="22"/>
          <w:szCs w:val="22"/>
        </w:rPr>
        <w:t>MS Word/Excel/PowerPoint</w:t>
      </w:r>
    </w:p>
    <w:p w14:paraId="4FACC39F" w14:textId="77777777" w:rsidR="00B52DCC" w:rsidRPr="00C84DE5" w:rsidRDefault="00B52DCC" w:rsidP="008B07D2">
      <w:pPr>
        <w:rPr>
          <w:rFonts w:ascii="Times New Roman" w:hAnsi="Times New Roman" w:cs="Times New Roman"/>
          <w:sz w:val="22"/>
          <w:szCs w:val="22"/>
        </w:rPr>
      </w:pPr>
    </w:p>
    <w:p w14:paraId="25BA64AD" w14:textId="7AB4FD29" w:rsidR="0017265D" w:rsidRPr="00B32A40" w:rsidRDefault="0017265D" w:rsidP="00263BF2">
      <w:pPr>
        <w:pBdr>
          <w:bottom w:val="single" w:sz="4" w:space="1" w:color="auto"/>
        </w:pBdr>
        <w:shd w:val="clear" w:color="auto" w:fill="000000" w:themeFill="text1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B32A40"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Relevant Coursework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261"/>
        <w:gridCol w:w="4174"/>
      </w:tblGrid>
      <w:tr w:rsidR="00C30E6B" w:rsidRPr="00C84DE5" w14:paraId="62AC76F8" w14:textId="0FDD13F1" w:rsidTr="00E2041C">
        <w:tc>
          <w:tcPr>
            <w:tcW w:w="3563" w:type="dxa"/>
          </w:tcPr>
          <w:p w14:paraId="162DE81D" w14:textId="7F0CB0C6" w:rsidR="00BF66B7" w:rsidRPr="00C84DE5" w:rsidRDefault="00E76156" w:rsidP="00CB0D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Year Multi.</w:t>
            </w:r>
            <w:r w:rsidR="00C422F8">
              <w:rPr>
                <w:rFonts w:ascii="Times New Roman" w:hAnsi="Times New Roman" w:cs="Times New Roman"/>
                <w:sz w:val="22"/>
                <w:szCs w:val="22"/>
              </w:rPr>
              <w:t xml:space="preserve"> Senior Design</w:t>
            </w:r>
          </w:p>
        </w:tc>
        <w:tc>
          <w:tcPr>
            <w:tcW w:w="3261" w:type="dxa"/>
          </w:tcPr>
          <w:p w14:paraId="7A2E70DB" w14:textId="293D10C3" w:rsidR="00BF66B7" w:rsidRPr="00C84DE5" w:rsidRDefault="00B820A2" w:rsidP="00B820A2">
            <w:pPr>
              <w:ind w:right="-25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omaterials</w:t>
            </w:r>
          </w:p>
        </w:tc>
        <w:tc>
          <w:tcPr>
            <w:tcW w:w="4174" w:type="dxa"/>
          </w:tcPr>
          <w:p w14:paraId="2F52BCAC" w14:textId="5BCC5299" w:rsidR="00BF66B7" w:rsidRPr="00C84DE5" w:rsidRDefault="00E76156" w:rsidP="00E76156">
            <w:pPr>
              <w:ind w:right="-2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Year Independent Research</w:t>
            </w:r>
          </w:p>
        </w:tc>
      </w:tr>
      <w:tr w:rsidR="00F045D6" w:rsidRPr="00C84DE5" w14:paraId="33FE691A" w14:textId="141CEE33" w:rsidTr="00E2041C">
        <w:tc>
          <w:tcPr>
            <w:tcW w:w="3563" w:type="dxa"/>
          </w:tcPr>
          <w:p w14:paraId="0D5CFA37" w14:textId="28DD9C2C" w:rsidR="00F045D6" w:rsidRPr="00C84DE5" w:rsidRDefault="00B820A2" w:rsidP="00CB0D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gineering Technical Writing</w:t>
            </w:r>
          </w:p>
        </w:tc>
        <w:tc>
          <w:tcPr>
            <w:tcW w:w="3261" w:type="dxa"/>
          </w:tcPr>
          <w:p w14:paraId="42F7B598" w14:textId="38656D49" w:rsidR="00F045D6" w:rsidRPr="00C84DE5" w:rsidRDefault="003C60C5" w:rsidP="00573F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diovascular Pathology</w:t>
            </w:r>
          </w:p>
        </w:tc>
        <w:tc>
          <w:tcPr>
            <w:tcW w:w="4174" w:type="dxa"/>
          </w:tcPr>
          <w:p w14:paraId="34EADA98" w14:textId="53122150" w:rsidR="00F045D6" w:rsidRPr="00C84DE5" w:rsidRDefault="00F045D6" w:rsidP="00CB0D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 of Experiments</w:t>
            </w:r>
          </w:p>
        </w:tc>
      </w:tr>
    </w:tbl>
    <w:p w14:paraId="656B3028" w14:textId="77777777" w:rsidR="00B820A2" w:rsidRDefault="00B820A2" w:rsidP="00B820A2">
      <w:pPr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</w:p>
    <w:p w14:paraId="6D7CB3C0" w14:textId="5CD6CAA9" w:rsidR="00B820A2" w:rsidRDefault="00B820A2" w:rsidP="00B820A2">
      <w:pPr>
        <w:shd w:val="clear" w:color="auto" w:fill="000000" w:themeFill="text1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>Linkedin</w:t>
      </w:r>
      <w:proofErr w:type="spellEnd"/>
      <w:r>
        <w:rPr>
          <w:rFonts w:ascii="Times New Roman" w:hAnsi="Times New Roman" w:cs="Times New Roman"/>
          <w:b/>
          <w:color w:val="FFFFFF" w:themeColor="background1"/>
          <w:sz w:val="22"/>
          <w:szCs w:val="22"/>
        </w:rPr>
        <w:t xml:space="preserve"> Profile</w:t>
      </w:r>
    </w:p>
    <w:p w14:paraId="13913030" w14:textId="7B2B6A7B" w:rsidR="008E0D40" w:rsidRPr="00C84DE5" w:rsidRDefault="00B820A2" w:rsidP="00AC7333">
      <w:pPr>
        <w:rPr>
          <w:rFonts w:ascii="Times New Roman" w:hAnsi="Times New Roman" w:cs="Times New Roman"/>
          <w:b/>
          <w:sz w:val="22"/>
          <w:szCs w:val="22"/>
        </w:rPr>
      </w:pPr>
      <w:r w:rsidRPr="00B820A2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linkedin.com/in/nick-bosio-0393b3103</w:t>
      </w:r>
    </w:p>
    <w:sectPr w:rsidR="008E0D40" w:rsidRPr="00C84DE5" w:rsidSect="00996AD0">
      <w:headerReference w:type="default" r:id="rId8"/>
      <w:pgSz w:w="12240" w:h="15840"/>
      <w:pgMar w:top="72" w:right="720" w:bottom="504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C749" w14:textId="77777777" w:rsidR="00F227EE" w:rsidRDefault="00F227EE" w:rsidP="0070124D">
      <w:r>
        <w:separator/>
      </w:r>
    </w:p>
  </w:endnote>
  <w:endnote w:type="continuationSeparator" w:id="0">
    <w:p w14:paraId="59DD9426" w14:textId="77777777" w:rsidR="00F227EE" w:rsidRDefault="00F227EE" w:rsidP="0070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99B8" w14:textId="77777777" w:rsidR="00F227EE" w:rsidRDefault="00F227EE" w:rsidP="0070124D">
      <w:r>
        <w:separator/>
      </w:r>
    </w:p>
  </w:footnote>
  <w:footnote w:type="continuationSeparator" w:id="0">
    <w:p w14:paraId="566E464F" w14:textId="77777777" w:rsidR="00F227EE" w:rsidRDefault="00F227EE" w:rsidP="0070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6B55" w14:textId="77777777" w:rsidR="00A30175" w:rsidRPr="001D6FCD" w:rsidRDefault="00A30175" w:rsidP="0070124D">
    <w:pPr>
      <w:jc w:val="center"/>
      <w:rPr>
        <w:rFonts w:ascii="Lucida Calligraphy" w:eastAsia="Baoli SC Regular" w:hAnsi="Lucida Calligraphy" w:cs="Courier New"/>
        <w:sz w:val="40"/>
        <w:szCs w:val="40"/>
      </w:rPr>
    </w:pPr>
    <w:r w:rsidRPr="001D6FCD">
      <w:rPr>
        <w:rFonts w:ascii="Lucida Calligraphy" w:eastAsia="Baoli SC Regular" w:hAnsi="Lucida Calligraphy" w:cs="Courier New"/>
        <w:sz w:val="40"/>
        <w:szCs w:val="40"/>
      </w:rPr>
      <w:t>Nicholas Bosio</w:t>
    </w:r>
  </w:p>
  <w:p w14:paraId="4F1A0A29" w14:textId="29AE8662" w:rsidR="00A30175" w:rsidRPr="009B0E3C" w:rsidRDefault="00C52378" w:rsidP="00274D2C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</w:t>
    </w:r>
    <w:r w:rsidR="00A30175" w:rsidRPr="009B0E3C">
      <w:rPr>
        <w:rFonts w:ascii="Times New Roman" w:hAnsi="Times New Roman" w:cs="Times New Roman"/>
      </w:rPr>
      <w:t>bosio</w:t>
    </w:r>
    <w:r>
      <w:rPr>
        <w:rFonts w:ascii="Times New Roman" w:hAnsi="Times New Roman" w:cs="Times New Roman"/>
      </w:rPr>
      <w:t>805@gmail.com</w:t>
    </w:r>
    <w:r w:rsidR="00A30175" w:rsidRPr="009B0E3C">
      <w:rPr>
        <w:rFonts w:ascii="Times New Roman" w:hAnsi="Times New Roman" w:cs="Times New Roman"/>
      </w:rPr>
      <w:t xml:space="preserve"> |</w:t>
    </w:r>
    <w:r w:rsidR="008E0D40">
      <w:rPr>
        <w:rFonts w:ascii="Times New Roman" w:hAnsi="Times New Roman" w:cs="Times New Roman"/>
      </w:rPr>
      <w:t xml:space="preserve"> 731 W Gage Ave, Fullerton, CA 92832</w:t>
    </w:r>
    <w:r w:rsidR="00A30175" w:rsidRPr="009B0E3C">
      <w:rPr>
        <w:rFonts w:ascii="Times New Roman" w:hAnsi="Times New Roman" w:cs="Times New Roman"/>
      </w:rPr>
      <w:t xml:space="preserve"> | (805)-748-6834</w:t>
    </w:r>
  </w:p>
  <w:p w14:paraId="3504A634" w14:textId="77777777" w:rsidR="00A30175" w:rsidRDefault="00A30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F8C"/>
    <w:multiLevelType w:val="hybridMultilevel"/>
    <w:tmpl w:val="01A0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E2"/>
    <w:multiLevelType w:val="hybridMultilevel"/>
    <w:tmpl w:val="037A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062"/>
    <w:multiLevelType w:val="hybridMultilevel"/>
    <w:tmpl w:val="500A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31CA"/>
    <w:multiLevelType w:val="hybridMultilevel"/>
    <w:tmpl w:val="9D2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3B58"/>
    <w:multiLevelType w:val="hybridMultilevel"/>
    <w:tmpl w:val="98D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80C"/>
    <w:multiLevelType w:val="hybridMultilevel"/>
    <w:tmpl w:val="927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40D7"/>
    <w:multiLevelType w:val="hybridMultilevel"/>
    <w:tmpl w:val="8AB6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BEA"/>
    <w:multiLevelType w:val="hybridMultilevel"/>
    <w:tmpl w:val="FADC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A0B"/>
    <w:multiLevelType w:val="hybridMultilevel"/>
    <w:tmpl w:val="81B6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6A57"/>
    <w:multiLevelType w:val="hybridMultilevel"/>
    <w:tmpl w:val="C2B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4099"/>
    <w:multiLevelType w:val="hybridMultilevel"/>
    <w:tmpl w:val="E258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4D0E"/>
    <w:multiLevelType w:val="hybridMultilevel"/>
    <w:tmpl w:val="B7142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1CC1"/>
    <w:multiLevelType w:val="hybridMultilevel"/>
    <w:tmpl w:val="BF56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E41E6"/>
    <w:multiLevelType w:val="hybridMultilevel"/>
    <w:tmpl w:val="9A2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5D0"/>
    <w:multiLevelType w:val="hybridMultilevel"/>
    <w:tmpl w:val="F208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1576"/>
    <w:multiLevelType w:val="hybridMultilevel"/>
    <w:tmpl w:val="234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C2AED"/>
    <w:multiLevelType w:val="hybridMultilevel"/>
    <w:tmpl w:val="DE6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D5B97"/>
    <w:multiLevelType w:val="hybridMultilevel"/>
    <w:tmpl w:val="2232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220"/>
    <w:multiLevelType w:val="multilevel"/>
    <w:tmpl w:val="F106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61C12"/>
    <w:multiLevelType w:val="hybridMultilevel"/>
    <w:tmpl w:val="2E0E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F1B5B"/>
    <w:multiLevelType w:val="hybridMultilevel"/>
    <w:tmpl w:val="68E8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E4CE4"/>
    <w:multiLevelType w:val="hybridMultilevel"/>
    <w:tmpl w:val="157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33CC"/>
    <w:multiLevelType w:val="hybridMultilevel"/>
    <w:tmpl w:val="933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863"/>
    <w:multiLevelType w:val="hybridMultilevel"/>
    <w:tmpl w:val="E22C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3C1F"/>
    <w:multiLevelType w:val="hybridMultilevel"/>
    <w:tmpl w:val="414A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C6B1F"/>
    <w:multiLevelType w:val="hybridMultilevel"/>
    <w:tmpl w:val="A13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0FBF"/>
    <w:multiLevelType w:val="hybridMultilevel"/>
    <w:tmpl w:val="6B480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C64D20"/>
    <w:multiLevelType w:val="hybridMultilevel"/>
    <w:tmpl w:val="30EE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848FB"/>
    <w:multiLevelType w:val="hybridMultilevel"/>
    <w:tmpl w:val="1E00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74796"/>
    <w:multiLevelType w:val="hybridMultilevel"/>
    <w:tmpl w:val="0B76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8281B"/>
    <w:multiLevelType w:val="hybridMultilevel"/>
    <w:tmpl w:val="D15A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43EF4"/>
    <w:multiLevelType w:val="multilevel"/>
    <w:tmpl w:val="9E0E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1692A"/>
    <w:multiLevelType w:val="hybridMultilevel"/>
    <w:tmpl w:val="5E28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1093"/>
    <w:multiLevelType w:val="hybridMultilevel"/>
    <w:tmpl w:val="24BA384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4" w15:restartNumberingAfterBreak="0">
    <w:nsid w:val="673C3BF1"/>
    <w:multiLevelType w:val="hybridMultilevel"/>
    <w:tmpl w:val="C65AD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50F9F"/>
    <w:multiLevelType w:val="hybridMultilevel"/>
    <w:tmpl w:val="CDCA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4757C"/>
    <w:multiLevelType w:val="hybridMultilevel"/>
    <w:tmpl w:val="70085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249A7"/>
    <w:multiLevelType w:val="hybridMultilevel"/>
    <w:tmpl w:val="B8B0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D7A36"/>
    <w:multiLevelType w:val="multilevel"/>
    <w:tmpl w:val="22323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3581B"/>
    <w:multiLevelType w:val="hybridMultilevel"/>
    <w:tmpl w:val="ACBC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9B9"/>
    <w:multiLevelType w:val="multilevel"/>
    <w:tmpl w:val="4A8A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373FB"/>
    <w:multiLevelType w:val="hybridMultilevel"/>
    <w:tmpl w:val="64FC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14BF2"/>
    <w:multiLevelType w:val="hybridMultilevel"/>
    <w:tmpl w:val="7A8E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5ACA"/>
    <w:multiLevelType w:val="hybridMultilevel"/>
    <w:tmpl w:val="A13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7"/>
  </w:num>
  <w:num w:numId="4">
    <w:abstractNumId w:val="4"/>
  </w:num>
  <w:num w:numId="5">
    <w:abstractNumId w:val="13"/>
  </w:num>
  <w:num w:numId="6">
    <w:abstractNumId w:val="33"/>
  </w:num>
  <w:num w:numId="7">
    <w:abstractNumId w:val="19"/>
  </w:num>
  <w:num w:numId="8">
    <w:abstractNumId w:val="35"/>
  </w:num>
  <w:num w:numId="9">
    <w:abstractNumId w:val="21"/>
  </w:num>
  <w:num w:numId="10">
    <w:abstractNumId w:val="36"/>
  </w:num>
  <w:num w:numId="11">
    <w:abstractNumId w:val="27"/>
  </w:num>
  <w:num w:numId="12">
    <w:abstractNumId w:val="17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5"/>
  </w:num>
  <w:num w:numId="18">
    <w:abstractNumId w:val="23"/>
  </w:num>
  <w:num w:numId="19">
    <w:abstractNumId w:val="11"/>
  </w:num>
  <w:num w:numId="20">
    <w:abstractNumId w:val="34"/>
  </w:num>
  <w:num w:numId="21">
    <w:abstractNumId w:val="25"/>
  </w:num>
  <w:num w:numId="22">
    <w:abstractNumId w:val="1"/>
  </w:num>
  <w:num w:numId="23">
    <w:abstractNumId w:val="6"/>
  </w:num>
  <w:num w:numId="24">
    <w:abstractNumId w:val="30"/>
  </w:num>
  <w:num w:numId="25">
    <w:abstractNumId w:val="41"/>
  </w:num>
  <w:num w:numId="26">
    <w:abstractNumId w:val="43"/>
  </w:num>
  <w:num w:numId="27">
    <w:abstractNumId w:val="26"/>
  </w:num>
  <w:num w:numId="28">
    <w:abstractNumId w:val="10"/>
  </w:num>
  <w:num w:numId="29">
    <w:abstractNumId w:val="9"/>
  </w:num>
  <w:num w:numId="30">
    <w:abstractNumId w:val="38"/>
  </w:num>
  <w:num w:numId="31">
    <w:abstractNumId w:val="14"/>
  </w:num>
  <w:num w:numId="32">
    <w:abstractNumId w:val="31"/>
  </w:num>
  <w:num w:numId="33">
    <w:abstractNumId w:val="18"/>
  </w:num>
  <w:num w:numId="34">
    <w:abstractNumId w:val="40"/>
  </w:num>
  <w:num w:numId="35">
    <w:abstractNumId w:val="24"/>
  </w:num>
  <w:num w:numId="36">
    <w:abstractNumId w:val="29"/>
  </w:num>
  <w:num w:numId="37">
    <w:abstractNumId w:val="32"/>
  </w:num>
  <w:num w:numId="38">
    <w:abstractNumId w:val="7"/>
  </w:num>
  <w:num w:numId="39">
    <w:abstractNumId w:val="16"/>
  </w:num>
  <w:num w:numId="40">
    <w:abstractNumId w:val="3"/>
  </w:num>
  <w:num w:numId="41">
    <w:abstractNumId w:val="39"/>
  </w:num>
  <w:num w:numId="42">
    <w:abstractNumId w:val="42"/>
  </w:num>
  <w:num w:numId="43">
    <w:abstractNumId w:val="2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79"/>
    <w:rsid w:val="00000CBA"/>
    <w:rsid w:val="00000E18"/>
    <w:rsid w:val="0001015A"/>
    <w:rsid w:val="00012EAA"/>
    <w:rsid w:val="00013759"/>
    <w:rsid w:val="00021259"/>
    <w:rsid w:val="00026470"/>
    <w:rsid w:val="00033F26"/>
    <w:rsid w:val="000427FB"/>
    <w:rsid w:val="0004514E"/>
    <w:rsid w:val="0004598C"/>
    <w:rsid w:val="00065049"/>
    <w:rsid w:val="000656DC"/>
    <w:rsid w:val="0006681F"/>
    <w:rsid w:val="00070175"/>
    <w:rsid w:val="000A0734"/>
    <w:rsid w:val="000B0F11"/>
    <w:rsid w:val="000B3C38"/>
    <w:rsid w:val="000B6D37"/>
    <w:rsid w:val="000C5ABA"/>
    <w:rsid w:val="000C5B5A"/>
    <w:rsid w:val="000D62CB"/>
    <w:rsid w:val="000F1D0E"/>
    <w:rsid w:val="000F4D08"/>
    <w:rsid w:val="001123B4"/>
    <w:rsid w:val="00112DE3"/>
    <w:rsid w:val="00131E61"/>
    <w:rsid w:val="00133707"/>
    <w:rsid w:val="001565E5"/>
    <w:rsid w:val="0017265D"/>
    <w:rsid w:val="00176309"/>
    <w:rsid w:val="00176939"/>
    <w:rsid w:val="00180A79"/>
    <w:rsid w:val="00184DE6"/>
    <w:rsid w:val="00187B9B"/>
    <w:rsid w:val="001A1191"/>
    <w:rsid w:val="001D462B"/>
    <w:rsid w:val="001D6FCD"/>
    <w:rsid w:val="001E2A4D"/>
    <w:rsid w:val="0020643C"/>
    <w:rsid w:val="00217EBC"/>
    <w:rsid w:val="0022146A"/>
    <w:rsid w:val="0023010E"/>
    <w:rsid w:val="00251E5F"/>
    <w:rsid w:val="00261BBC"/>
    <w:rsid w:val="00263BF2"/>
    <w:rsid w:val="00274D2C"/>
    <w:rsid w:val="00283182"/>
    <w:rsid w:val="0028758E"/>
    <w:rsid w:val="0029620B"/>
    <w:rsid w:val="002969DF"/>
    <w:rsid w:val="00296D3A"/>
    <w:rsid w:val="002B29AA"/>
    <w:rsid w:val="002C53EB"/>
    <w:rsid w:val="002C6DF8"/>
    <w:rsid w:val="002E2E5E"/>
    <w:rsid w:val="002E3EDE"/>
    <w:rsid w:val="002F1BC9"/>
    <w:rsid w:val="003068D3"/>
    <w:rsid w:val="003300B1"/>
    <w:rsid w:val="0035265C"/>
    <w:rsid w:val="00354DA6"/>
    <w:rsid w:val="00356E39"/>
    <w:rsid w:val="003875C2"/>
    <w:rsid w:val="003A14FD"/>
    <w:rsid w:val="003A21CD"/>
    <w:rsid w:val="003A2DF7"/>
    <w:rsid w:val="003A5847"/>
    <w:rsid w:val="003B12F3"/>
    <w:rsid w:val="003B3885"/>
    <w:rsid w:val="003C60C5"/>
    <w:rsid w:val="0040193A"/>
    <w:rsid w:val="00401E53"/>
    <w:rsid w:val="00402563"/>
    <w:rsid w:val="00403107"/>
    <w:rsid w:val="004112A4"/>
    <w:rsid w:val="00423256"/>
    <w:rsid w:val="004311CD"/>
    <w:rsid w:val="004343E2"/>
    <w:rsid w:val="00435A79"/>
    <w:rsid w:val="00451864"/>
    <w:rsid w:val="00472B59"/>
    <w:rsid w:val="0047492E"/>
    <w:rsid w:val="00497A65"/>
    <w:rsid w:val="004C1275"/>
    <w:rsid w:val="004C49C8"/>
    <w:rsid w:val="004D0D42"/>
    <w:rsid w:val="004E108E"/>
    <w:rsid w:val="004E587D"/>
    <w:rsid w:val="004F08B0"/>
    <w:rsid w:val="004F1ECD"/>
    <w:rsid w:val="00505023"/>
    <w:rsid w:val="00505815"/>
    <w:rsid w:val="0053342D"/>
    <w:rsid w:val="00543215"/>
    <w:rsid w:val="00552B05"/>
    <w:rsid w:val="0055639E"/>
    <w:rsid w:val="00557BC7"/>
    <w:rsid w:val="00571BC0"/>
    <w:rsid w:val="00573FA7"/>
    <w:rsid w:val="005766F1"/>
    <w:rsid w:val="00584B7A"/>
    <w:rsid w:val="005878AF"/>
    <w:rsid w:val="005942ED"/>
    <w:rsid w:val="00597B6D"/>
    <w:rsid w:val="005B4733"/>
    <w:rsid w:val="005C6FE7"/>
    <w:rsid w:val="005D353E"/>
    <w:rsid w:val="005E0685"/>
    <w:rsid w:val="005E151A"/>
    <w:rsid w:val="005E5AE6"/>
    <w:rsid w:val="005F101E"/>
    <w:rsid w:val="00606797"/>
    <w:rsid w:val="006077E9"/>
    <w:rsid w:val="00611EC1"/>
    <w:rsid w:val="006260EE"/>
    <w:rsid w:val="006332A2"/>
    <w:rsid w:val="00635448"/>
    <w:rsid w:val="00647239"/>
    <w:rsid w:val="0065547A"/>
    <w:rsid w:val="0066784A"/>
    <w:rsid w:val="00674539"/>
    <w:rsid w:val="00694A8B"/>
    <w:rsid w:val="006A0274"/>
    <w:rsid w:val="006A1559"/>
    <w:rsid w:val="006B33C3"/>
    <w:rsid w:val="006D2FA5"/>
    <w:rsid w:val="006E5CA1"/>
    <w:rsid w:val="006E5DC1"/>
    <w:rsid w:val="0070124D"/>
    <w:rsid w:val="00701A6D"/>
    <w:rsid w:val="00711B2F"/>
    <w:rsid w:val="00731282"/>
    <w:rsid w:val="007321CB"/>
    <w:rsid w:val="00746854"/>
    <w:rsid w:val="0075276F"/>
    <w:rsid w:val="00773E1D"/>
    <w:rsid w:val="007833FB"/>
    <w:rsid w:val="00784621"/>
    <w:rsid w:val="0079064A"/>
    <w:rsid w:val="00794D88"/>
    <w:rsid w:val="00795878"/>
    <w:rsid w:val="007A5FF4"/>
    <w:rsid w:val="007A644F"/>
    <w:rsid w:val="007B1079"/>
    <w:rsid w:val="007B1F67"/>
    <w:rsid w:val="007D115F"/>
    <w:rsid w:val="007D1387"/>
    <w:rsid w:val="007E0242"/>
    <w:rsid w:val="007E4E57"/>
    <w:rsid w:val="007E55CF"/>
    <w:rsid w:val="007E7F98"/>
    <w:rsid w:val="008101AE"/>
    <w:rsid w:val="008104BB"/>
    <w:rsid w:val="00823714"/>
    <w:rsid w:val="0083330D"/>
    <w:rsid w:val="00837882"/>
    <w:rsid w:val="00856B70"/>
    <w:rsid w:val="00860E5C"/>
    <w:rsid w:val="00862218"/>
    <w:rsid w:val="00875509"/>
    <w:rsid w:val="0088445F"/>
    <w:rsid w:val="00887825"/>
    <w:rsid w:val="00891CF2"/>
    <w:rsid w:val="008972EC"/>
    <w:rsid w:val="008B07D2"/>
    <w:rsid w:val="008B3D13"/>
    <w:rsid w:val="008E0D40"/>
    <w:rsid w:val="008E48A3"/>
    <w:rsid w:val="008F666B"/>
    <w:rsid w:val="00906299"/>
    <w:rsid w:val="00917341"/>
    <w:rsid w:val="0092091A"/>
    <w:rsid w:val="00924981"/>
    <w:rsid w:val="00927FEA"/>
    <w:rsid w:val="00937319"/>
    <w:rsid w:val="009420FF"/>
    <w:rsid w:val="009465DE"/>
    <w:rsid w:val="0095231B"/>
    <w:rsid w:val="00956620"/>
    <w:rsid w:val="00970A2F"/>
    <w:rsid w:val="0097644F"/>
    <w:rsid w:val="0097718D"/>
    <w:rsid w:val="00996AD0"/>
    <w:rsid w:val="009A3893"/>
    <w:rsid w:val="009B0E3C"/>
    <w:rsid w:val="009C4B4C"/>
    <w:rsid w:val="009D47A9"/>
    <w:rsid w:val="009E65B4"/>
    <w:rsid w:val="009E6B6F"/>
    <w:rsid w:val="009F0767"/>
    <w:rsid w:val="00A22E89"/>
    <w:rsid w:val="00A2317E"/>
    <w:rsid w:val="00A24F21"/>
    <w:rsid w:val="00A30175"/>
    <w:rsid w:val="00A46264"/>
    <w:rsid w:val="00A46706"/>
    <w:rsid w:val="00A47F70"/>
    <w:rsid w:val="00A57CB9"/>
    <w:rsid w:val="00AB72FD"/>
    <w:rsid w:val="00AC62C1"/>
    <w:rsid w:val="00AC7333"/>
    <w:rsid w:val="00AD079A"/>
    <w:rsid w:val="00AD7080"/>
    <w:rsid w:val="00AE25D6"/>
    <w:rsid w:val="00AF4C0F"/>
    <w:rsid w:val="00AF567B"/>
    <w:rsid w:val="00B03457"/>
    <w:rsid w:val="00B0482E"/>
    <w:rsid w:val="00B0620E"/>
    <w:rsid w:val="00B26B96"/>
    <w:rsid w:val="00B319D5"/>
    <w:rsid w:val="00B32A40"/>
    <w:rsid w:val="00B44AD2"/>
    <w:rsid w:val="00B52DCC"/>
    <w:rsid w:val="00B54D6A"/>
    <w:rsid w:val="00B70871"/>
    <w:rsid w:val="00B7307A"/>
    <w:rsid w:val="00B820A2"/>
    <w:rsid w:val="00B8431B"/>
    <w:rsid w:val="00B96B99"/>
    <w:rsid w:val="00BB3450"/>
    <w:rsid w:val="00BB5B84"/>
    <w:rsid w:val="00BC59DB"/>
    <w:rsid w:val="00BD3E79"/>
    <w:rsid w:val="00BE0CA3"/>
    <w:rsid w:val="00BE0FFD"/>
    <w:rsid w:val="00BE48F4"/>
    <w:rsid w:val="00BE7560"/>
    <w:rsid w:val="00BF61E1"/>
    <w:rsid w:val="00BF66B7"/>
    <w:rsid w:val="00C00113"/>
    <w:rsid w:val="00C01BB9"/>
    <w:rsid w:val="00C02035"/>
    <w:rsid w:val="00C0610C"/>
    <w:rsid w:val="00C109AB"/>
    <w:rsid w:val="00C1339D"/>
    <w:rsid w:val="00C2535D"/>
    <w:rsid w:val="00C30E6B"/>
    <w:rsid w:val="00C366BF"/>
    <w:rsid w:val="00C368C6"/>
    <w:rsid w:val="00C422F8"/>
    <w:rsid w:val="00C45983"/>
    <w:rsid w:val="00C52378"/>
    <w:rsid w:val="00C544CD"/>
    <w:rsid w:val="00C55C28"/>
    <w:rsid w:val="00C6682A"/>
    <w:rsid w:val="00C73A46"/>
    <w:rsid w:val="00C83E0D"/>
    <w:rsid w:val="00C84DE5"/>
    <w:rsid w:val="00C92BF2"/>
    <w:rsid w:val="00CA4A58"/>
    <w:rsid w:val="00CB0D51"/>
    <w:rsid w:val="00CC1C59"/>
    <w:rsid w:val="00CC46FD"/>
    <w:rsid w:val="00CD0730"/>
    <w:rsid w:val="00CD7959"/>
    <w:rsid w:val="00CE1976"/>
    <w:rsid w:val="00CF0982"/>
    <w:rsid w:val="00D01DF0"/>
    <w:rsid w:val="00D20496"/>
    <w:rsid w:val="00D21B0B"/>
    <w:rsid w:val="00D22A88"/>
    <w:rsid w:val="00D234BA"/>
    <w:rsid w:val="00D25565"/>
    <w:rsid w:val="00D405BF"/>
    <w:rsid w:val="00D42360"/>
    <w:rsid w:val="00D51326"/>
    <w:rsid w:val="00D53479"/>
    <w:rsid w:val="00D55A25"/>
    <w:rsid w:val="00D6523E"/>
    <w:rsid w:val="00D720EB"/>
    <w:rsid w:val="00D80E39"/>
    <w:rsid w:val="00D90032"/>
    <w:rsid w:val="00D9036A"/>
    <w:rsid w:val="00DC4028"/>
    <w:rsid w:val="00DD17ED"/>
    <w:rsid w:val="00DD65AE"/>
    <w:rsid w:val="00DD6F8D"/>
    <w:rsid w:val="00DE52E0"/>
    <w:rsid w:val="00DF15EC"/>
    <w:rsid w:val="00DF286D"/>
    <w:rsid w:val="00DF3FB6"/>
    <w:rsid w:val="00E100FB"/>
    <w:rsid w:val="00E2041C"/>
    <w:rsid w:val="00E2086D"/>
    <w:rsid w:val="00E27E84"/>
    <w:rsid w:val="00E350A9"/>
    <w:rsid w:val="00E35518"/>
    <w:rsid w:val="00E76156"/>
    <w:rsid w:val="00E807D4"/>
    <w:rsid w:val="00E8084A"/>
    <w:rsid w:val="00E81F97"/>
    <w:rsid w:val="00E9241E"/>
    <w:rsid w:val="00EB5FDE"/>
    <w:rsid w:val="00ED1164"/>
    <w:rsid w:val="00ED3B51"/>
    <w:rsid w:val="00ED3D24"/>
    <w:rsid w:val="00ED404F"/>
    <w:rsid w:val="00EE062B"/>
    <w:rsid w:val="00EE51E7"/>
    <w:rsid w:val="00F045D6"/>
    <w:rsid w:val="00F1790B"/>
    <w:rsid w:val="00F227EE"/>
    <w:rsid w:val="00F235DB"/>
    <w:rsid w:val="00F325C7"/>
    <w:rsid w:val="00F41D24"/>
    <w:rsid w:val="00F446A2"/>
    <w:rsid w:val="00F60258"/>
    <w:rsid w:val="00F63213"/>
    <w:rsid w:val="00F63E60"/>
    <w:rsid w:val="00F663D7"/>
    <w:rsid w:val="00F67352"/>
    <w:rsid w:val="00F67581"/>
    <w:rsid w:val="00F67F52"/>
    <w:rsid w:val="00F964D7"/>
    <w:rsid w:val="00FB3E0B"/>
    <w:rsid w:val="00FB686F"/>
    <w:rsid w:val="00FE0B00"/>
    <w:rsid w:val="136209A6"/>
    <w:rsid w:val="426C3D38"/>
    <w:rsid w:val="4513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49632"/>
  <w14:defaultImageDpi w14:val="300"/>
  <w15:docId w15:val="{4AA18E90-4416-4058-94ED-80982ABF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A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A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24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2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4D"/>
  </w:style>
  <w:style w:type="paragraph" w:styleId="Footer">
    <w:name w:val="footer"/>
    <w:basedOn w:val="Normal"/>
    <w:link w:val="FooterChar"/>
    <w:uiPriority w:val="99"/>
    <w:unhideWhenUsed/>
    <w:rsid w:val="007012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4D"/>
  </w:style>
  <w:style w:type="character" w:customStyle="1" w:styleId="titlepage">
    <w:name w:val="titlepage"/>
    <w:basedOn w:val="DefaultParagraphFont"/>
    <w:rsid w:val="005D353E"/>
  </w:style>
  <w:style w:type="table" w:styleId="TableGrid">
    <w:name w:val="Table Grid"/>
    <w:basedOn w:val="TableNormal"/>
    <w:uiPriority w:val="59"/>
    <w:rsid w:val="000B6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2E912-E9AC-4D75-A8C2-F96EC6B1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osio</dc:creator>
  <cp:lastModifiedBy>Nick Bosio</cp:lastModifiedBy>
  <cp:revision>7</cp:revision>
  <cp:lastPrinted>2019-09-18T10:43:00Z</cp:lastPrinted>
  <dcterms:created xsi:type="dcterms:W3CDTF">2019-08-11T23:14:00Z</dcterms:created>
  <dcterms:modified xsi:type="dcterms:W3CDTF">2019-09-18T15:47:00Z</dcterms:modified>
</cp:coreProperties>
</file>